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4CE10" w14:textId="1FFC5E8A" w:rsidR="00161BA1" w:rsidRDefault="00A07CC2" w:rsidP="00033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</w:t>
      </w:r>
      <w:r w:rsidR="007D6D7D">
        <w:rPr>
          <w:rFonts w:ascii="Times New Roman" w:hAnsi="Times New Roman" w:cs="Times New Roman"/>
          <w:b/>
          <w:sz w:val="24"/>
          <w:szCs w:val="24"/>
        </w:rPr>
        <w:t>I</w:t>
      </w:r>
      <w:r w:rsidR="00C34536">
        <w:rPr>
          <w:rFonts w:ascii="Times New Roman" w:hAnsi="Times New Roman" w:cs="Times New Roman"/>
          <w:b/>
          <w:sz w:val="24"/>
          <w:szCs w:val="24"/>
        </w:rPr>
        <w:t>I</w:t>
      </w:r>
      <w:r w:rsidRPr="000337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B6492">
        <w:rPr>
          <w:rFonts w:ascii="Times New Roman" w:hAnsi="Times New Roman" w:cs="Times New Roman"/>
          <w:b/>
          <w:sz w:val="24"/>
          <w:szCs w:val="24"/>
        </w:rPr>
        <w:t xml:space="preserve">WTOREK </w:t>
      </w:r>
      <w:r w:rsidR="00C94C41">
        <w:rPr>
          <w:rFonts w:ascii="Times New Roman" w:hAnsi="Times New Roman" w:cs="Times New Roman"/>
          <w:b/>
          <w:sz w:val="24"/>
          <w:szCs w:val="24"/>
        </w:rPr>
        <w:t>9</w:t>
      </w:r>
      <w:r w:rsidRPr="00033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3D5">
        <w:rPr>
          <w:rFonts w:ascii="Times New Roman" w:hAnsi="Times New Roman" w:cs="Times New Roman"/>
          <w:b/>
          <w:sz w:val="24"/>
          <w:szCs w:val="24"/>
        </w:rPr>
        <w:t>CZERWCA</w:t>
      </w:r>
      <w:r w:rsidRPr="000337AA">
        <w:rPr>
          <w:rFonts w:ascii="Times New Roman" w:hAnsi="Times New Roman" w:cs="Times New Roman"/>
          <w:b/>
          <w:sz w:val="24"/>
          <w:szCs w:val="24"/>
        </w:rPr>
        <w:t xml:space="preserve"> 2020 R.</w:t>
      </w:r>
    </w:p>
    <w:p w14:paraId="6A2973AC" w14:textId="77777777" w:rsidR="007D6D7D" w:rsidRDefault="007D6D7D" w:rsidP="00033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083B7" w14:textId="5EA19A85" w:rsidR="00C2646C" w:rsidRPr="00C94C41" w:rsidRDefault="004918B4" w:rsidP="004918B4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4C41"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14:paraId="32990B2F" w14:textId="77777777" w:rsidR="00C94C41" w:rsidRPr="00C94C41" w:rsidRDefault="00C94C41" w:rsidP="00C94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C41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r w:rsidRPr="00C94C41">
        <w:rPr>
          <w:rFonts w:ascii="Times New Roman" w:hAnsi="Times New Roman" w:cs="Times New Roman"/>
          <w:sz w:val="24"/>
          <w:szCs w:val="24"/>
          <w:lang w:val="en-US"/>
        </w:rPr>
        <w:t xml:space="preserve"> Food. </w:t>
      </w:r>
      <w:r w:rsidRPr="00C94C41">
        <w:rPr>
          <w:rFonts w:ascii="Times New Roman" w:hAnsi="Times New Roman" w:cs="Times New Roman"/>
          <w:sz w:val="24"/>
          <w:szCs w:val="24"/>
          <w:lang w:val="en-GB"/>
        </w:rPr>
        <w:t xml:space="preserve">There is … . There are … . with a, an, some, any. </w:t>
      </w:r>
      <w:r w:rsidRPr="00C94C41">
        <w:rPr>
          <w:rFonts w:ascii="Times New Roman" w:hAnsi="Times New Roman" w:cs="Times New Roman"/>
          <w:sz w:val="24"/>
          <w:szCs w:val="24"/>
        </w:rPr>
        <w:t>Jedzenie. Konstrukcja – ,,znajdować się’’ z a, an, some, any.</w:t>
      </w:r>
    </w:p>
    <w:p w14:paraId="344EEA82" w14:textId="77777777" w:rsidR="00C94C41" w:rsidRPr="00C94C41" w:rsidRDefault="00C94C41" w:rsidP="00C94C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74E4C" w14:textId="77777777" w:rsidR="00C94C41" w:rsidRPr="00C94C41" w:rsidRDefault="00C94C41" w:rsidP="00C94C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41">
        <w:rPr>
          <w:rFonts w:ascii="Times New Roman" w:hAnsi="Times New Roman" w:cs="Times New Roman"/>
          <w:sz w:val="24"/>
          <w:szCs w:val="24"/>
        </w:rPr>
        <w:t>Instrukcja dla ucznia:</w:t>
      </w:r>
    </w:p>
    <w:p w14:paraId="2BD3A7FB" w14:textId="77777777" w:rsidR="00C94C41" w:rsidRPr="00C94C41" w:rsidRDefault="00C94C41" w:rsidP="00C94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C41">
        <w:rPr>
          <w:rFonts w:ascii="Times New Roman" w:hAnsi="Times New Roman" w:cs="Times New Roman"/>
          <w:sz w:val="24"/>
          <w:szCs w:val="24"/>
        </w:rPr>
        <w:t xml:space="preserve">1. Słuchanie i powtarzanie słów poprzez Messengera i nagranie audio wydawnictwo Egis, </w:t>
      </w:r>
      <w:r w:rsidRPr="00C94C41">
        <w:rPr>
          <w:rFonts w:ascii="Times New Roman" w:hAnsi="Times New Roman" w:cs="Times New Roman"/>
          <w:b/>
          <w:bCs/>
          <w:sz w:val="24"/>
          <w:szCs w:val="24"/>
        </w:rPr>
        <w:t xml:space="preserve">numer nagrania – 093 New Smiles 3. Vocabulary. Śpiewamy piosenkę: I like apples! - numer nagrania – 097 New Smiles 3. </w:t>
      </w:r>
    </w:p>
    <w:p w14:paraId="71E01103" w14:textId="77777777" w:rsidR="00C94C41" w:rsidRPr="00C94C41" w:rsidRDefault="00C94C41" w:rsidP="00C94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C41">
        <w:rPr>
          <w:rFonts w:ascii="Times New Roman" w:hAnsi="Times New Roman" w:cs="Times New Roman"/>
          <w:sz w:val="24"/>
          <w:szCs w:val="24"/>
        </w:rPr>
        <w:t>2. Przepisać do zeszytu 8 nazw produktów spożywczych  z tłumaczeniem, podręcznik str.74,75.</w:t>
      </w:r>
    </w:p>
    <w:p w14:paraId="3BF98F36" w14:textId="77777777" w:rsidR="00C94C41" w:rsidRPr="00C94C41" w:rsidRDefault="00C94C41" w:rsidP="00C94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C41">
        <w:rPr>
          <w:rFonts w:ascii="Times New Roman" w:hAnsi="Times New Roman" w:cs="Times New Roman"/>
          <w:sz w:val="24"/>
          <w:szCs w:val="24"/>
        </w:rPr>
        <w:t>3. Napisać 3 zdania z there is (tabelka gramatyczna, str. 75 podręcznik) i 3 zdania z there are.</w:t>
      </w:r>
    </w:p>
    <w:p w14:paraId="6FF7CC7A" w14:textId="77777777" w:rsidR="00C94C41" w:rsidRPr="00C94C41" w:rsidRDefault="00C94C41" w:rsidP="00C94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41">
        <w:rPr>
          <w:rFonts w:ascii="Times New Roman" w:hAnsi="Times New Roman" w:cs="Times New Roman"/>
          <w:sz w:val="24"/>
          <w:szCs w:val="24"/>
        </w:rPr>
        <w:t>4. Wstawić a, an, some, any ćw.4 str.75, podręcznik.</w:t>
      </w:r>
    </w:p>
    <w:p w14:paraId="106C5790" w14:textId="77777777" w:rsidR="00C94C41" w:rsidRPr="00C94C41" w:rsidRDefault="00C94C41" w:rsidP="00C94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41">
        <w:rPr>
          <w:rFonts w:ascii="Times New Roman" w:hAnsi="Times New Roman" w:cs="Times New Roman"/>
          <w:sz w:val="24"/>
          <w:szCs w:val="24"/>
        </w:rPr>
        <w:t xml:space="preserve">5. Ćw.5 str.75 i ćwiczenie 3 str.86: wybrać some, any do podanych zdań), </w:t>
      </w:r>
      <w:bookmarkStart w:id="0" w:name="_Hlk40999671"/>
      <w:r w:rsidRPr="00C94C41">
        <w:rPr>
          <w:rFonts w:ascii="Times New Roman" w:hAnsi="Times New Roman" w:cs="Times New Roman"/>
          <w:sz w:val="24"/>
          <w:szCs w:val="24"/>
        </w:rPr>
        <w:t>podręcznik. Dla chętnych ćw. 4, 5 str. 63, zeszyt ćwiczeń.</w:t>
      </w:r>
    </w:p>
    <w:p w14:paraId="2767F0E0" w14:textId="77777777" w:rsidR="00C94C41" w:rsidRPr="00C94C41" w:rsidRDefault="00C94C41" w:rsidP="00C94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4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1155461"/>
      <w:r w:rsidRPr="00C94C41">
        <w:rPr>
          <w:rFonts w:ascii="Times New Roman" w:hAnsi="Times New Roman" w:cs="Times New Roman"/>
          <w:b/>
          <w:bCs/>
          <w:sz w:val="24"/>
          <w:szCs w:val="24"/>
        </w:rPr>
        <w:t>Będziemy wykonywać ćwiczenia interaktywne, ćwiczyć wymowę słów, zapamiętywać,              utrwalać i powtarzać słowa poprzez gry interaktywne.</w:t>
      </w:r>
      <w:r w:rsidRPr="00C94C41">
        <w:rPr>
          <w:rFonts w:ascii="Times New Roman" w:hAnsi="Times New Roman" w:cs="Times New Roman"/>
          <w:sz w:val="24"/>
          <w:szCs w:val="24"/>
        </w:rPr>
        <w:t xml:space="preserve"> Aby korzystać z gier interaktywnych proszę wejść w podany link </w:t>
      </w:r>
      <w:hyperlink r:id="rId8" w:history="1">
        <w:r w:rsidRPr="00C94C41">
          <w:rPr>
            <w:rStyle w:val="Hipercze"/>
            <w:rFonts w:ascii="Times New Roman" w:hAnsi="Times New Roman" w:cs="Times New Roman"/>
            <w:sz w:val="24"/>
            <w:szCs w:val="24"/>
          </w:rPr>
          <w:t>https://edesk.pearson.pl/Home/Publication/1066</w:t>
        </w:r>
      </w:hyperlink>
    </w:p>
    <w:p w14:paraId="599098BD" w14:textId="77777777" w:rsidR="00C94C41" w:rsidRPr="00C94C41" w:rsidRDefault="00C94C41" w:rsidP="00C94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C41">
        <w:rPr>
          <w:rFonts w:ascii="Times New Roman" w:hAnsi="Times New Roman" w:cs="Times New Roman"/>
          <w:sz w:val="24"/>
          <w:szCs w:val="24"/>
        </w:rPr>
        <w:t xml:space="preserve">a później wejść w zakładki: edesk Pearson strefa ucznia, zarejestruj się, nauka j. angielskiego, załóż konto, zaloguj się, język angielski, szkoła podstawowa, New English Adventure 3, gry interaktywne, </w:t>
      </w:r>
      <w:r w:rsidRPr="00C94C41">
        <w:rPr>
          <w:rFonts w:ascii="Times New Roman" w:hAnsi="Times New Roman" w:cs="Times New Roman"/>
          <w:b/>
          <w:bCs/>
          <w:sz w:val="24"/>
          <w:szCs w:val="24"/>
        </w:rPr>
        <w:t>nazwa gry interaktywnej – Pelmanism_Harvest, Jedzenie.</w:t>
      </w:r>
    </w:p>
    <w:bookmarkEnd w:id="1"/>
    <w:p w14:paraId="1B4082EC" w14:textId="77777777" w:rsidR="00C94C41" w:rsidRPr="00C94C41" w:rsidRDefault="00C94C41" w:rsidP="00C94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41">
        <w:rPr>
          <w:rFonts w:ascii="Times New Roman" w:hAnsi="Times New Roman" w:cs="Times New Roman"/>
          <w:sz w:val="24"/>
          <w:szCs w:val="24"/>
        </w:rPr>
        <w:t>6. Komunikujemy się poprzez Messengera.</w:t>
      </w:r>
    </w:p>
    <w:bookmarkEnd w:id="0"/>
    <w:p w14:paraId="57DD2412" w14:textId="77777777" w:rsidR="004918B4" w:rsidRPr="00AF7B82" w:rsidRDefault="004918B4" w:rsidP="00AF7B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3E146F" w14:textId="77777777" w:rsidR="00C94C41" w:rsidRPr="00C94C41" w:rsidRDefault="00C94C41" w:rsidP="00C9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4C41">
        <w:rPr>
          <w:rFonts w:ascii="Times New Roman" w:hAnsi="Times New Roman" w:cs="Times New Roman"/>
          <w:b/>
          <w:sz w:val="24"/>
          <w:szCs w:val="24"/>
        </w:rPr>
        <w:t>Temat dnia: Dzień taty.</w:t>
      </w:r>
    </w:p>
    <w:p w14:paraId="0AA2A27F" w14:textId="77777777" w:rsidR="00C94C41" w:rsidRDefault="00C94C41" w:rsidP="00C94C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409025" w14:textId="77777777" w:rsidR="00C94C41" w:rsidRDefault="00C94C41" w:rsidP="00C94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nie opowiadania ,,Czarodziej”. Jakie zmiany zaszły w rodzinie, oraz uczucia i reakcja taty na idealną rodzinę, uzupełnianie notatki. Opisywanie wyglądu i cech swoich ojców. Utrwalenie pisowni wyrazów z ,,rz, ż, ch, h, u, ó”. Dodawanie i odejmowanie liczb dwucyfrowych, mnożenie i dzielenie w zakresie 100. Ogólnorozwojowe ćwiczenia ruchowe.</w:t>
      </w:r>
    </w:p>
    <w:p w14:paraId="73E6A325" w14:textId="77777777" w:rsidR="00C94C41" w:rsidRDefault="00C94C41" w:rsidP="00C94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0DBC1F" w14:textId="77777777" w:rsidR="00C94C41" w:rsidRDefault="00C94C41" w:rsidP="00C94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dla ucznia:</w:t>
      </w:r>
    </w:p>
    <w:p w14:paraId="13F6F0DE" w14:textId="2118E033" w:rsidR="00C94C41" w:rsidRDefault="00C94C41" w:rsidP="00C94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J. polski: W zeszyc</w:t>
      </w:r>
      <w:r w:rsidR="002D4D36">
        <w:rPr>
          <w:rFonts w:ascii="Times New Roman" w:hAnsi="Times New Roman" w:cs="Times New Roman"/>
          <w:sz w:val="24"/>
          <w:szCs w:val="24"/>
        </w:rPr>
        <w:t>ie ćwiczeń zrób zadania ze s.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73. Ćw.5 s.73 prześlij na e-mail klasowy.</w:t>
      </w:r>
    </w:p>
    <w:p w14:paraId="03833504" w14:textId="77777777" w:rsidR="00C94C41" w:rsidRDefault="00C94C41" w:rsidP="00C94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Matematyka: W zeszycie ćwiczeń zrób zadania ze s. 83. </w:t>
      </w:r>
    </w:p>
    <w:p w14:paraId="5B958F0D" w14:textId="77777777" w:rsidR="00C94C41" w:rsidRDefault="00C94C41" w:rsidP="00C94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Poćwicz sobie różne ćwiczenia gimnastyczne na podwórku.</w:t>
      </w:r>
    </w:p>
    <w:p w14:paraId="18781EB0" w14:textId="77777777" w:rsidR="001173D5" w:rsidRDefault="001173D5" w:rsidP="00117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777AA3" w14:textId="77777777" w:rsidR="001173D5" w:rsidRDefault="001173D5" w:rsidP="00117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E88309" w14:textId="4FEB5AB4" w:rsidR="00A03B7D" w:rsidRPr="00C2646C" w:rsidRDefault="00A03B7D" w:rsidP="00117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03B7D" w:rsidRPr="00C26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D2012" w14:textId="77777777" w:rsidR="00572D7C" w:rsidRDefault="00572D7C" w:rsidP="00A323E0">
      <w:pPr>
        <w:spacing w:after="0" w:line="240" w:lineRule="auto"/>
      </w:pPr>
      <w:r>
        <w:separator/>
      </w:r>
    </w:p>
  </w:endnote>
  <w:endnote w:type="continuationSeparator" w:id="0">
    <w:p w14:paraId="64EDF033" w14:textId="77777777" w:rsidR="00572D7C" w:rsidRDefault="00572D7C" w:rsidP="00A3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B5563" w14:textId="77777777" w:rsidR="00572D7C" w:rsidRDefault="00572D7C" w:rsidP="00A323E0">
      <w:pPr>
        <w:spacing w:after="0" w:line="240" w:lineRule="auto"/>
      </w:pPr>
      <w:r>
        <w:separator/>
      </w:r>
    </w:p>
  </w:footnote>
  <w:footnote w:type="continuationSeparator" w:id="0">
    <w:p w14:paraId="6FCA94AE" w14:textId="77777777" w:rsidR="00572D7C" w:rsidRDefault="00572D7C" w:rsidP="00A3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706"/>
    <w:multiLevelType w:val="hybridMultilevel"/>
    <w:tmpl w:val="F69ED5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3CB0"/>
    <w:multiLevelType w:val="hybridMultilevel"/>
    <w:tmpl w:val="C1D20B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96396"/>
    <w:multiLevelType w:val="hybridMultilevel"/>
    <w:tmpl w:val="16262850"/>
    <w:lvl w:ilvl="0" w:tplc="DEE6BB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43734"/>
    <w:multiLevelType w:val="hybridMultilevel"/>
    <w:tmpl w:val="75908D88"/>
    <w:lvl w:ilvl="0" w:tplc="75C68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E37E3"/>
    <w:multiLevelType w:val="hybridMultilevel"/>
    <w:tmpl w:val="ACA0E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2C22DB"/>
    <w:multiLevelType w:val="hybridMultilevel"/>
    <w:tmpl w:val="3280DAC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FF"/>
    <w:rsid w:val="00025776"/>
    <w:rsid w:val="00032162"/>
    <w:rsid w:val="000337AA"/>
    <w:rsid w:val="0010150E"/>
    <w:rsid w:val="001173D5"/>
    <w:rsid w:val="00161BA1"/>
    <w:rsid w:val="001A6C8E"/>
    <w:rsid w:val="001E2199"/>
    <w:rsid w:val="002547B9"/>
    <w:rsid w:val="00266099"/>
    <w:rsid w:val="002D4D36"/>
    <w:rsid w:val="003061D2"/>
    <w:rsid w:val="00351337"/>
    <w:rsid w:val="003B27CB"/>
    <w:rsid w:val="004653DE"/>
    <w:rsid w:val="004918B4"/>
    <w:rsid w:val="004A77EC"/>
    <w:rsid w:val="004B6492"/>
    <w:rsid w:val="00501CA9"/>
    <w:rsid w:val="005125C2"/>
    <w:rsid w:val="00536798"/>
    <w:rsid w:val="00572D7C"/>
    <w:rsid w:val="00651CD2"/>
    <w:rsid w:val="00690B0F"/>
    <w:rsid w:val="00692DC9"/>
    <w:rsid w:val="0071111C"/>
    <w:rsid w:val="00787BBD"/>
    <w:rsid w:val="007D6D7D"/>
    <w:rsid w:val="00894E91"/>
    <w:rsid w:val="008B36BE"/>
    <w:rsid w:val="0094074F"/>
    <w:rsid w:val="009458F1"/>
    <w:rsid w:val="009C56B2"/>
    <w:rsid w:val="00A03B7D"/>
    <w:rsid w:val="00A07CC2"/>
    <w:rsid w:val="00A323E0"/>
    <w:rsid w:val="00AF7B82"/>
    <w:rsid w:val="00B17754"/>
    <w:rsid w:val="00BB16A2"/>
    <w:rsid w:val="00BF6A71"/>
    <w:rsid w:val="00C01057"/>
    <w:rsid w:val="00C204F9"/>
    <w:rsid w:val="00C2646C"/>
    <w:rsid w:val="00C34536"/>
    <w:rsid w:val="00C94C41"/>
    <w:rsid w:val="00CD4FFF"/>
    <w:rsid w:val="00CD608F"/>
    <w:rsid w:val="00CF69A0"/>
    <w:rsid w:val="00D27B0F"/>
    <w:rsid w:val="00E14F0A"/>
    <w:rsid w:val="00EA7B81"/>
    <w:rsid w:val="00EB6ACF"/>
    <w:rsid w:val="00F1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0645"/>
  <w15:chartTrackingRefBased/>
  <w15:docId w15:val="{FEBC0E3A-848F-41F1-BEA6-29520BC4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266099"/>
  </w:style>
  <w:style w:type="paragraph" w:styleId="Akapitzlist">
    <w:name w:val="List Paragraph"/>
    <w:basedOn w:val="Normalny"/>
    <w:uiPriority w:val="34"/>
    <w:qFormat/>
    <w:rsid w:val="00CD608F"/>
    <w:pPr>
      <w:spacing w:after="200" w:line="276" w:lineRule="auto"/>
      <w:ind w:left="720"/>
      <w:contextualSpacing/>
    </w:pPr>
    <w:rPr>
      <w:rFonts w:ascii="Times New Roman" w:hAnsi="Times New Roman" w:cs="Times New Roman"/>
      <w:sz w:val="144"/>
      <w:szCs w:val="144"/>
    </w:rPr>
  </w:style>
  <w:style w:type="character" w:styleId="Hipercze">
    <w:name w:val="Hyperlink"/>
    <w:basedOn w:val="Domylnaczcionkaakapitu"/>
    <w:uiPriority w:val="99"/>
    <w:unhideWhenUsed/>
    <w:rsid w:val="00E14F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3E0"/>
  </w:style>
  <w:style w:type="paragraph" w:styleId="Stopka">
    <w:name w:val="footer"/>
    <w:basedOn w:val="Normalny"/>
    <w:link w:val="StopkaZnak"/>
    <w:uiPriority w:val="99"/>
    <w:unhideWhenUsed/>
    <w:rsid w:val="00A3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E0"/>
  </w:style>
  <w:style w:type="paragraph" w:styleId="Bezodstpw">
    <w:name w:val="No Spacing"/>
    <w:rsid w:val="00A03B7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sk.pearson.pl/Home/Publication/1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0BCB-FA53-44BD-8FEF-5BF077C4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6-08T10:41:00Z</dcterms:created>
  <dcterms:modified xsi:type="dcterms:W3CDTF">2020-06-08T11:05:00Z</dcterms:modified>
</cp:coreProperties>
</file>